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89FA8C" w:rsidR="00E4321B" w:rsidRPr="00E4321B" w:rsidRDefault="000477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63E31F" w:rsidR="00DF4FD8" w:rsidRPr="00DF4FD8" w:rsidRDefault="000477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EA8B59" w:rsidR="00DF4FD8" w:rsidRPr="0075070E" w:rsidRDefault="000477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EF7C93" w:rsidR="00DF4FD8" w:rsidRPr="00DF4FD8" w:rsidRDefault="00047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3992DD" w:rsidR="00DF4FD8" w:rsidRPr="00DF4FD8" w:rsidRDefault="00047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E6524C" w:rsidR="00DF4FD8" w:rsidRPr="00DF4FD8" w:rsidRDefault="00047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B72D44" w:rsidR="00DF4FD8" w:rsidRPr="00DF4FD8" w:rsidRDefault="00047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5D660E" w:rsidR="00DF4FD8" w:rsidRPr="00DF4FD8" w:rsidRDefault="00047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6CF56" w:rsidR="00DF4FD8" w:rsidRPr="00DF4FD8" w:rsidRDefault="00047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5C1FCC" w:rsidR="00DF4FD8" w:rsidRPr="00DF4FD8" w:rsidRDefault="00047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BC7193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CF3D21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454F92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12B15B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766F65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A20B45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F96CC7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3AE6E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A092F8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500F02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CC1B33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68EF40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41B5A5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7CC99D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C708E0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5DE08E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4D51F9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F6B54F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B088E0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477FA6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850EDC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A552D9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D7D091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A7CDC2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41C1FB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D5874D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0995E5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D1EF53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940A5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866D15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D9E0D4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930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872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D86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373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92F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3E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CF5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7D8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A49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C36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4C3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698B99" w:rsidR="00B87141" w:rsidRPr="0075070E" w:rsidRDefault="000477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18058B" w:rsidR="00B87141" w:rsidRPr="00DF4FD8" w:rsidRDefault="00047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362FED" w:rsidR="00B87141" w:rsidRPr="00DF4FD8" w:rsidRDefault="00047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29BAA6" w:rsidR="00B87141" w:rsidRPr="00DF4FD8" w:rsidRDefault="00047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90E0E" w:rsidR="00B87141" w:rsidRPr="00DF4FD8" w:rsidRDefault="00047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AE7E1" w:rsidR="00B87141" w:rsidRPr="00DF4FD8" w:rsidRDefault="00047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CA077" w:rsidR="00B87141" w:rsidRPr="00DF4FD8" w:rsidRDefault="00047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85CA1E" w:rsidR="00B87141" w:rsidRPr="00DF4FD8" w:rsidRDefault="00047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D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F2F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EE4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DE7629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15613B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821B24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39B295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D139A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6D563A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6DBD77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D3CAE6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6ACAA0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F0ACA5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425E9F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1EC4A7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935C23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1004DF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E40B30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0892B2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F86A1E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B5E9A8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0D948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D84112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3503BC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3DEA33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5A6AEC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51A891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9B8E59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CBEB00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C75277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CE1DFE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131174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FE37701" w:rsidR="00DF0BAE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593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807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F7B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0F0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673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67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39C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6CD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0B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C94DDB" w:rsidR="00857029" w:rsidRPr="0075070E" w:rsidRDefault="000477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8367F" w:rsidR="00857029" w:rsidRPr="00DF4FD8" w:rsidRDefault="00047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821C9" w:rsidR="00857029" w:rsidRPr="00DF4FD8" w:rsidRDefault="00047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69C546" w:rsidR="00857029" w:rsidRPr="00DF4FD8" w:rsidRDefault="00047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658AC" w:rsidR="00857029" w:rsidRPr="00DF4FD8" w:rsidRDefault="00047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269A38" w:rsidR="00857029" w:rsidRPr="00DF4FD8" w:rsidRDefault="00047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ADA63" w:rsidR="00857029" w:rsidRPr="00DF4FD8" w:rsidRDefault="00047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3FCCC" w:rsidR="00857029" w:rsidRPr="00DF4FD8" w:rsidRDefault="00047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F7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250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894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481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F50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E238AA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FFC396A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F55302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EE4B4D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0A9E1A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6E3A8C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EB36D7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548E9B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A69FC9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700350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95DA6F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771D22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6EC6C6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51C2F8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536CDC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1B9507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D20B72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3DA800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E6169D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03C626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D1985B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E57C6E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4E1A14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18F13C" w:rsidR="00DF4FD8" w:rsidRPr="00047771" w:rsidRDefault="000477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7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B65E32" w:rsidR="00DF4FD8" w:rsidRPr="00047771" w:rsidRDefault="000477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7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77CDE6" w:rsidR="00DF4FD8" w:rsidRPr="00047771" w:rsidRDefault="000477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7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ABC278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78E8C8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D1BCB2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3BC79F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9D4204" w:rsidR="00DF4FD8" w:rsidRPr="004020EB" w:rsidRDefault="00047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AFA5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2EB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7D9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6B5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5E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F02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EB451F" w:rsidR="00C54E9D" w:rsidRDefault="0004777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7A45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9D9F7" w:rsidR="00C54E9D" w:rsidRDefault="000477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616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D4E09" w:rsidR="00C54E9D" w:rsidRDefault="0004777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9A1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218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2855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6B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688E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B7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0B4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0E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AC2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FA0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BCC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69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789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77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4 Calendar</dc:title>
  <dc:subject>Quarter 4 Calendar with Denmark Holidays</dc:subject>
  <dc:creator>General Blue Corporation</dc:creator>
  <keywords>Denmark 2023 - Q4 Calendar, Printable, Easy to Customize, Holiday Calendar</keywords>
  <dc:description/>
  <dcterms:created xsi:type="dcterms:W3CDTF">2019-12-12T15:31:00.0000000Z</dcterms:created>
  <dcterms:modified xsi:type="dcterms:W3CDTF">2022-10-1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